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5" w:rsidRPr="00172F61" w:rsidRDefault="003F025C" w:rsidP="00277D75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3F025C">
        <w:rPr>
          <w:szCs w:val="21"/>
        </w:rPr>
        <w:t>Punto di montaggio</w:t>
      </w:r>
    </w:p>
    <w:p w:rsidR="00277D75" w:rsidRPr="00172F61" w:rsidRDefault="003F025C" w:rsidP="00277D75">
      <w:pPr>
        <w:keepNext/>
        <w:keepLines/>
        <w:ind w:firstLine="420"/>
        <w:rPr>
          <w:sz w:val="21"/>
          <w:szCs w:val="21"/>
        </w:rPr>
      </w:pPr>
      <w:r w:rsidRPr="003F025C">
        <w:rPr>
          <w:sz w:val="21"/>
          <w:szCs w:val="21"/>
        </w:rPr>
        <w:t>Selezionare il punto di montaggio dove memorizzare il file ZIP.</w:t>
      </w:r>
    </w:p>
    <w:p w:rsidR="00277D75" w:rsidRPr="00895A9D" w:rsidRDefault="00277D75" w:rsidP="00277D75"/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Salva file ZIP su SDCARD.</w:t>
      </w:r>
      <w:r w:rsidR="00277D75" w:rsidRPr="00D975D4">
        <w:t>.</w:t>
      </w:r>
    </w:p>
    <w:p w:rsidR="003F025C" w:rsidRDefault="003F025C" w:rsidP="003F025C">
      <w:pPr>
        <w:ind w:left="420"/>
      </w:pPr>
      <w:r w:rsidRPr="003F025C">
        <w:t>Controllare per salvare il file ZIP nella SDCARD. Altrimenti verrà salvato nella memoria interna</w:t>
      </w:r>
    </w:p>
    <w:p w:rsidR="003F025C" w:rsidRDefault="003F025C" w:rsidP="003F025C">
      <w:pPr>
        <w:ind w:left="420"/>
      </w:pPr>
    </w:p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Permetti scrittura su SDCARD</w:t>
      </w:r>
      <w:r w:rsidR="00277D75">
        <w:t xml:space="preserve"> </w:t>
      </w:r>
    </w:p>
    <w:p w:rsidR="00277D75" w:rsidRDefault="003F025C" w:rsidP="00277D75">
      <w:pPr>
        <w:pStyle w:val="af2"/>
        <w:ind w:left="420"/>
      </w:pPr>
      <w:r w:rsidRPr="003F025C">
        <w:t>Toccare per visualizzare la schermata di selezione per dare l'accesso e l'autorizzazione di scrittura alla SDCARD.</w:t>
      </w:r>
    </w:p>
    <w:p w:rsidR="00277D75" w:rsidRDefault="00277D75" w:rsidP="00277D75"/>
    <w:p w:rsidR="00277D75" w:rsidRDefault="003F025C" w:rsidP="00277D75">
      <w:pPr>
        <w:pStyle w:val="ad"/>
        <w:numPr>
          <w:ilvl w:val="0"/>
          <w:numId w:val="41"/>
        </w:numPr>
        <w:ind w:leftChars="0"/>
      </w:pPr>
      <w:r w:rsidRPr="003F025C">
        <w:t>Lista Files</w:t>
      </w:r>
    </w:p>
    <w:p w:rsidR="00277D75" w:rsidRDefault="003F025C" w:rsidP="00277D75">
      <w:pPr>
        <w:pStyle w:val="af2"/>
        <w:ind w:firstLine="420"/>
      </w:pPr>
      <w:r w:rsidRPr="003F025C">
        <w:t>Mostra le directory e l'elenco dei file nella cartella selezionata.</w:t>
      </w:r>
    </w:p>
    <w:p w:rsidR="00277D75" w:rsidRPr="007459BB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File name</w:t>
      </w:r>
    </w:p>
    <w:p w:rsidR="00277D75" w:rsidRDefault="00DE2EF3" w:rsidP="00277D75">
      <w:pPr>
        <w:pStyle w:val="af2"/>
        <w:ind w:firstLine="420"/>
      </w:pPr>
      <w:r w:rsidRPr="00DE2EF3">
        <w:t>Specificare il nome del file ZIP di destinazione.</w:t>
      </w:r>
    </w:p>
    <w:p w:rsidR="00277D75" w:rsidRPr="00167752" w:rsidRDefault="00277D75" w:rsidP="00277D75"/>
    <w:p w:rsidR="00277D75" w:rsidRPr="00172F61" w:rsidRDefault="00DE2EF3" w:rsidP="00277D75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0" w:name="_Hlk39685242"/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277D75" w:rsidRPr="00172F61" w:rsidRDefault="00DE2EF3" w:rsidP="00277D75">
      <w:pPr>
        <w:pStyle w:val="af2"/>
        <w:ind w:left="420"/>
        <w:rPr>
          <w:szCs w:val="21"/>
        </w:rPr>
      </w:pPr>
      <w:r w:rsidRPr="00DE2EF3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0"/>
    <w:p w:rsidR="00277D75" w:rsidRPr="001674BE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Livello compressione</w:t>
      </w:r>
    </w:p>
    <w:p w:rsidR="00277D75" w:rsidRDefault="00DE2EF3" w:rsidP="00DE2EF3">
      <w:pPr>
        <w:pStyle w:val="af2"/>
        <w:ind w:left="420"/>
      </w:pPr>
      <w:r w:rsidRPr="00DE2EF3">
        <w:t>Selezionare il livello di compressione ZIP. I livelli di compressione più forti sono i più lenti.</w:t>
      </w:r>
    </w:p>
    <w:p w:rsidR="00277D75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Seleziona Metodo Encriptazione</w:t>
      </w:r>
    </w:p>
    <w:p w:rsidR="00277D75" w:rsidRDefault="00DE2EF3" w:rsidP="00277D75">
      <w:pPr>
        <w:pStyle w:val="af2"/>
        <w:ind w:firstLine="420"/>
      </w:pPr>
      <w:r w:rsidRPr="00DE2EF3">
        <w:t>Selezionare il metodo di crittografia per il file ZIP.</w:t>
      </w:r>
    </w:p>
    <w:p w:rsidR="00277D75" w:rsidRDefault="00277D75" w:rsidP="00277D75"/>
    <w:p w:rsidR="00277D75" w:rsidRDefault="00DE2EF3" w:rsidP="00277D75">
      <w:pPr>
        <w:pStyle w:val="ad"/>
        <w:numPr>
          <w:ilvl w:val="0"/>
          <w:numId w:val="41"/>
        </w:numPr>
        <w:ind w:leftChars="0"/>
      </w:pPr>
      <w:r w:rsidRPr="00DE2EF3">
        <w:t>Password e conferma password</w:t>
      </w:r>
    </w:p>
    <w:p w:rsidR="00277D75" w:rsidRDefault="00DE2EF3" w:rsidP="00277D75">
      <w:pPr>
        <w:pStyle w:val="af2"/>
        <w:ind w:firstLine="420"/>
      </w:pPr>
      <w:r w:rsidRPr="00DE2EF3">
        <w:t>Specificare la password di crittografia.</w:t>
      </w:r>
    </w:p>
    <w:p w:rsidR="00277D75" w:rsidRDefault="00277D75" w:rsidP="00277D75"/>
    <w:p w:rsidR="00277D75" w:rsidRDefault="00DE2EF3" w:rsidP="00277D75">
      <w:r w:rsidRPr="00DE2EF3">
        <w:t>Nota: attualmente, quando ZIP è selezionato come target, SMBSync2 supporta solo la memorizzazione interna come master. I supporti USB, SMB e SD esterna non possono essere utilizzati come memoria master quando il target ZIP è selezionato come destinazione ZIP.</w:t>
      </w:r>
    </w:p>
    <w:p w:rsidR="00277D75" w:rsidRPr="007459BB" w:rsidRDefault="00277D75" w:rsidP="00277D75"/>
    <w:p w:rsidR="00277D75" w:rsidRDefault="000F6036" w:rsidP="00277D75">
      <w:pPr>
        <w:wordWrap w:val="0"/>
      </w:pPr>
      <w:r w:rsidRPr="000F6036">
        <w:t>Informazioni dettagliate</w:t>
      </w:r>
    </w:p>
    <w:p w:rsidR="00277D75" w:rsidRDefault="00036B72" w:rsidP="00277D75">
      <w:pPr>
        <w:pStyle w:val="a"/>
        <w:numPr>
          <w:ilvl w:val="0"/>
          <w:numId w:val="0"/>
        </w:numPr>
      </w:pPr>
      <w:hyperlink r:id="rId8" w:history="1">
        <w:r w:rsidR="00277D75" w:rsidRPr="0063389C">
          <w:rPr>
            <w:rStyle w:val="a8"/>
          </w:rPr>
          <w:t>https://drive.google.com/file/d/0B77t0XpnNT7OYzZ0U01rR0VRMlk/view?usp=sharing</w:t>
        </w:r>
      </w:hyperlink>
    </w:p>
    <w:p w:rsidR="00277D75" w:rsidRPr="007C1B9B" w:rsidRDefault="00277D75" w:rsidP="00277D75"/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0F" w:rsidRDefault="00E9390F" w:rsidP="008163DC">
      <w:r>
        <w:separator/>
      </w:r>
    </w:p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/>
    <w:p w:rsidR="00E9390F" w:rsidRDefault="00E9390F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BF3D4B"/>
    <w:p w:rsidR="00E9390F" w:rsidRDefault="00E9390F"/>
    <w:p w:rsidR="00E9390F" w:rsidRDefault="00E9390F" w:rsidP="00C824C9"/>
    <w:p w:rsidR="00E9390F" w:rsidRDefault="00E9390F" w:rsidP="00C824C9"/>
    <w:p w:rsidR="00E9390F" w:rsidRDefault="00E9390F" w:rsidP="008D3251"/>
    <w:p w:rsidR="00E9390F" w:rsidRDefault="00E9390F" w:rsidP="008D3251"/>
    <w:p w:rsidR="00E9390F" w:rsidRDefault="00E9390F" w:rsidP="008D3251"/>
    <w:p w:rsidR="00E9390F" w:rsidRDefault="00E9390F"/>
    <w:p w:rsidR="00E9390F" w:rsidRDefault="00E9390F" w:rsidP="00DF3347"/>
    <w:p w:rsidR="00E9390F" w:rsidRDefault="00E9390F"/>
    <w:p w:rsidR="00E9390F" w:rsidRDefault="00E9390F"/>
    <w:p w:rsidR="00E9390F" w:rsidRDefault="00E9390F"/>
    <w:p w:rsidR="00E9390F" w:rsidRDefault="00E9390F" w:rsidP="00F74242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/>
    <w:p w:rsidR="00E9390F" w:rsidRDefault="00E9390F" w:rsidP="00C9047C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140ADC"/>
    <w:p w:rsidR="00E9390F" w:rsidRDefault="00E9390F" w:rsidP="00140ADC"/>
    <w:p w:rsidR="00E9390F" w:rsidRDefault="00E9390F" w:rsidP="00140ADC"/>
    <w:p w:rsidR="00E9390F" w:rsidRDefault="00E9390F"/>
    <w:p w:rsidR="00E9390F" w:rsidRDefault="00E9390F" w:rsidP="00455FDC"/>
    <w:p w:rsidR="00E9390F" w:rsidRDefault="00E9390F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9B1736"/>
    <w:p w:rsidR="00E9390F" w:rsidRDefault="00E9390F"/>
    <w:p w:rsidR="00E9390F" w:rsidRDefault="00E9390F"/>
    <w:p w:rsidR="00E9390F" w:rsidRDefault="00E9390F" w:rsidP="005F4419"/>
    <w:p w:rsidR="00E9390F" w:rsidRDefault="00E9390F"/>
    <w:p w:rsidR="00E9390F" w:rsidRDefault="00E9390F" w:rsidP="00B17292"/>
    <w:p w:rsidR="00E9390F" w:rsidRDefault="00E9390F"/>
    <w:p w:rsidR="00E9390F" w:rsidRDefault="00E9390F" w:rsidP="002A3AA6"/>
    <w:p w:rsidR="00E9390F" w:rsidRDefault="00E9390F"/>
    <w:p w:rsidR="00E9390F" w:rsidRDefault="00E9390F"/>
    <w:p w:rsidR="00E9390F" w:rsidRDefault="00E9390F"/>
    <w:p w:rsidR="00E9390F" w:rsidRDefault="00E9390F" w:rsidP="00167752"/>
  </w:endnote>
  <w:endnote w:type="continuationSeparator" w:id="0">
    <w:p w:rsidR="00E9390F" w:rsidRDefault="00E9390F" w:rsidP="008163DC">
      <w:r>
        <w:continuationSeparator/>
      </w:r>
    </w:p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/>
    <w:p w:rsidR="00E9390F" w:rsidRDefault="00E9390F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BF3D4B"/>
    <w:p w:rsidR="00E9390F" w:rsidRDefault="00E9390F"/>
    <w:p w:rsidR="00E9390F" w:rsidRDefault="00E9390F" w:rsidP="00C824C9"/>
    <w:p w:rsidR="00E9390F" w:rsidRDefault="00E9390F" w:rsidP="00C824C9"/>
    <w:p w:rsidR="00E9390F" w:rsidRDefault="00E9390F" w:rsidP="008D3251"/>
    <w:p w:rsidR="00E9390F" w:rsidRDefault="00E9390F" w:rsidP="008D3251"/>
    <w:p w:rsidR="00E9390F" w:rsidRDefault="00E9390F" w:rsidP="008D3251"/>
    <w:p w:rsidR="00E9390F" w:rsidRDefault="00E9390F"/>
    <w:p w:rsidR="00E9390F" w:rsidRDefault="00E9390F" w:rsidP="00DF3347"/>
    <w:p w:rsidR="00E9390F" w:rsidRDefault="00E9390F"/>
    <w:p w:rsidR="00E9390F" w:rsidRDefault="00E9390F"/>
    <w:p w:rsidR="00E9390F" w:rsidRDefault="00E9390F"/>
    <w:p w:rsidR="00E9390F" w:rsidRDefault="00E9390F" w:rsidP="00F74242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/>
    <w:p w:rsidR="00E9390F" w:rsidRDefault="00E9390F" w:rsidP="00C9047C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140ADC"/>
    <w:p w:rsidR="00E9390F" w:rsidRDefault="00E9390F" w:rsidP="00140ADC"/>
    <w:p w:rsidR="00E9390F" w:rsidRDefault="00E9390F" w:rsidP="00140ADC"/>
    <w:p w:rsidR="00E9390F" w:rsidRDefault="00E9390F"/>
    <w:p w:rsidR="00E9390F" w:rsidRDefault="00E9390F" w:rsidP="00455FDC"/>
    <w:p w:rsidR="00E9390F" w:rsidRDefault="00E9390F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9B1736"/>
    <w:p w:rsidR="00E9390F" w:rsidRDefault="00E9390F"/>
    <w:p w:rsidR="00E9390F" w:rsidRDefault="00E9390F"/>
    <w:p w:rsidR="00E9390F" w:rsidRDefault="00E9390F" w:rsidP="005F4419"/>
    <w:p w:rsidR="00E9390F" w:rsidRDefault="00E9390F"/>
    <w:p w:rsidR="00E9390F" w:rsidRDefault="00E9390F" w:rsidP="00B17292"/>
    <w:p w:rsidR="00E9390F" w:rsidRDefault="00E9390F"/>
    <w:p w:rsidR="00E9390F" w:rsidRDefault="00E9390F" w:rsidP="002A3AA6"/>
    <w:p w:rsidR="00E9390F" w:rsidRDefault="00E9390F"/>
    <w:p w:rsidR="00E9390F" w:rsidRDefault="00E9390F"/>
    <w:p w:rsidR="00E9390F" w:rsidRDefault="00E9390F"/>
    <w:p w:rsidR="00E9390F" w:rsidRDefault="00E9390F" w:rsidP="001677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036B72" w:rsidP="00167752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40940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940940">
      <w:rPr>
        <w:rStyle w:val="ac"/>
        <w:noProof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0F" w:rsidRDefault="00E9390F" w:rsidP="008163DC">
      <w:r>
        <w:separator/>
      </w:r>
    </w:p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/>
    <w:p w:rsidR="00E9390F" w:rsidRDefault="00E9390F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BF3D4B"/>
    <w:p w:rsidR="00E9390F" w:rsidRDefault="00E9390F"/>
    <w:p w:rsidR="00E9390F" w:rsidRDefault="00E9390F" w:rsidP="00C824C9"/>
    <w:p w:rsidR="00E9390F" w:rsidRDefault="00E9390F" w:rsidP="00C824C9"/>
    <w:p w:rsidR="00E9390F" w:rsidRDefault="00E9390F" w:rsidP="008D3251"/>
    <w:p w:rsidR="00E9390F" w:rsidRDefault="00E9390F" w:rsidP="008D3251"/>
    <w:p w:rsidR="00E9390F" w:rsidRDefault="00E9390F" w:rsidP="008D3251"/>
    <w:p w:rsidR="00E9390F" w:rsidRDefault="00E9390F"/>
    <w:p w:rsidR="00E9390F" w:rsidRDefault="00E9390F" w:rsidP="00DF3347"/>
    <w:p w:rsidR="00E9390F" w:rsidRDefault="00E9390F"/>
    <w:p w:rsidR="00E9390F" w:rsidRDefault="00E9390F"/>
    <w:p w:rsidR="00E9390F" w:rsidRDefault="00E9390F"/>
    <w:p w:rsidR="00E9390F" w:rsidRDefault="00E9390F" w:rsidP="00F74242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/>
    <w:p w:rsidR="00E9390F" w:rsidRDefault="00E9390F" w:rsidP="00C9047C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140ADC"/>
    <w:p w:rsidR="00E9390F" w:rsidRDefault="00E9390F" w:rsidP="00140ADC"/>
    <w:p w:rsidR="00E9390F" w:rsidRDefault="00E9390F" w:rsidP="00140ADC"/>
    <w:p w:rsidR="00E9390F" w:rsidRDefault="00E9390F"/>
    <w:p w:rsidR="00E9390F" w:rsidRDefault="00E9390F" w:rsidP="00455FDC"/>
    <w:p w:rsidR="00E9390F" w:rsidRDefault="00E9390F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9B1736"/>
    <w:p w:rsidR="00E9390F" w:rsidRDefault="00E9390F"/>
    <w:p w:rsidR="00E9390F" w:rsidRDefault="00E9390F"/>
    <w:p w:rsidR="00E9390F" w:rsidRDefault="00E9390F" w:rsidP="005F4419"/>
    <w:p w:rsidR="00E9390F" w:rsidRDefault="00E9390F"/>
    <w:p w:rsidR="00E9390F" w:rsidRDefault="00E9390F" w:rsidP="00B17292"/>
    <w:p w:rsidR="00E9390F" w:rsidRDefault="00E9390F"/>
    <w:p w:rsidR="00E9390F" w:rsidRDefault="00E9390F" w:rsidP="002A3AA6"/>
    <w:p w:rsidR="00E9390F" w:rsidRDefault="00E9390F"/>
    <w:p w:rsidR="00E9390F" w:rsidRDefault="00E9390F"/>
    <w:p w:rsidR="00E9390F" w:rsidRDefault="00E9390F"/>
    <w:p w:rsidR="00E9390F" w:rsidRDefault="00E9390F" w:rsidP="00167752"/>
  </w:footnote>
  <w:footnote w:type="continuationSeparator" w:id="0">
    <w:p w:rsidR="00E9390F" w:rsidRDefault="00E9390F" w:rsidP="008163DC">
      <w:r>
        <w:continuationSeparator/>
      </w:r>
    </w:p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 w:rsidP="008163DC"/>
    <w:p w:rsidR="00E9390F" w:rsidRDefault="00E9390F"/>
    <w:p w:rsidR="00E9390F" w:rsidRDefault="00E9390F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 w:rsidP="00496D97"/>
    <w:p w:rsidR="00E9390F" w:rsidRDefault="00E9390F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A76701"/>
    <w:p w:rsidR="00E9390F" w:rsidRDefault="00E9390F" w:rsidP="00BF3D4B"/>
    <w:p w:rsidR="00E9390F" w:rsidRDefault="00E9390F"/>
    <w:p w:rsidR="00E9390F" w:rsidRDefault="00E9390F" w:rsidP="00C824C9"/>
    <w:p w:rsidR="00E9390F" w:rsidRDefault="00E9390F" w:rsidP="00C824C9"/>
    <w:p w:rsidR="00E9390F" w:rsidRDefault="00E9390F" w:rsidP="008D3251"/>
    <w:p w:rsidR="00E9390F" w:rsidRDefault="00E9390F" w:rsidP="008D3251"/>
    <w:p w:rsidR="00E9390F" w:rsidRDefault="00E9390F" w:rsidP="008D3251"/>
    <w:p w:rsidR="00E9390F" w:rsidRDefault="00E9390F"/>
    <w:p w:rsidR="00E9390F" w:rsidRDefault="00E9390F" w:rsidP="00DF3347"/>
    <w:p w:rsidR="00E9390F" w:rsidRDefault="00E9390F"/>
    <w:p w:rsidR="00E9390F" w:rsidRDefault="00E9390F"/>
    <w:p w:rsidR="00E9390F" w:rsidRDefault="00E9390F"/>
    <w:p w:rsidR="00E9390F" w:rsidRDefault="00E9390F" w:rsidP="00F74242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 w:rsidP="004014AB"/>
    <w:p w:rsidR="00E9390F" w:rsidRDefault="00E9390F"/>
    <w:p w:rsidR="00E9390F" w:rsidRDefault="00E9390F" w:rsidP="00C9047C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4744C5"/>
    <w:p w:rsidR="00E9390F" w:rsidRDefault="00E9390F" w:rsidP="00140ADC"/>
    <w:p w:rsidR="00E9390F" w:rsidRDefault="00E9390F" w:rsidP="00140ADC"/>
    <w:p w:rsidR="00E9390F" w:rsidRDefault="00E9390F" w:rsidP="00140ADC"/>
    <w:p w:rsidR="00E9390F" w:rsidRDefault="00E9390F"/>
    <w:p w:rsidR="00E9390F" w:rsidRDefault="00E9390F" w:rsidP="00455FDC"/>
    <w:p w:rsidR="00E9390F" w:rsidRDefault="00E9390F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522324"/>
    <w:p w:rsidR="00E9390F" w:rsidRDefault="00E9390F" w:rsidP="009B1736"/>
    <w:p w:rsidR="00E9390F" w:rsidRDefault="00E9390F"/>
    <w:p w:rsidR="00E9390F" w:rsidRDefault="00E9390F"/>
    <w:p w:rsidR="00E9390F" w:rsidRDefault="00E9390F" w:rsidP="005F4419"/>
    <w:p w:rsidR="00E9390F" w:rsidRDefault="00E9390F"/>
    <w:p w:rsidR="00E9390F" w:rsidRDefault="00E9390F" w:rsidP="00B17292"/>
    <w:p w:rsidR="00E9390F" w:rsidRDefault="00E9390F"/>
    <w:p w:rsidR="00E9390F" w:rsidRDefault="00E9390F" w:rsidP="002A3AA6"/>
    <w:p w:rsidR="00E9390F" w:rsidRDefault="00E9390F"/>
    <w:p w:rsidR="00E9390F" w:rsidRDefault="00E9390F"/>
    <w:p w:rsidR="00E9390F" w:rsidRDefault="00E9390F"/>
    <w:p w:rsidR="00E9390F" w:rsidRDefault="00E9390F" w:rsidP="001677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6F70A3" w:rsidRDefault="006F70A3"/>
  <w:p w:rsidR="006F70A3" w:rsidRDefault="006F70A3" w:rsidP="001677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F1543D" w:rsidP="00167752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335_"/>
      </v:shape>
    </w:pict>
  </w:numPicBullet>
  <w:numPicBullet w:numPicBulletId="1">
    <w:pict>
      <v:shape id="_x0000_i1051" type="#_x0000_t75" style="width:11.25pt;height:11.25pt" o:bullet="t">
        <v:imagedata r:id="rId2" o:title="BD14565_"/>
      </v:shape>
    </w:pict>
  </w:numPicBullet>
  <w:numPicBullet w:numPicBulletId="2">
    <w:pict>
      <v:shape id="_x0000_i105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53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3"/>
  </w:num>
  <w:num w:numId="18">
    <w:abstractNumId w:val="38"/>
  </w:num>
  <w:num w:numId="19">
    <w:abstractNumId w:val="12"/>
  </w:num>
  <w:num w:numId="20">
    <w:abstractNumId w:val="39"/>
  </w:num>
  <w:num w:numId="21">
    <w:abstractNumId w:val="30"/>
  </w:num>
  <w:num w:numId="22">
    <w:abstractNumId w:val="11"/>
  </w:num>
  <w:num w:numId="23">
    <w:abstractNumId w:val="5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7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35"/>
  </w:num>
  <w:num w:numId="40">
    <w:abstractNumId w:val="31"/>
  </w:num>
  <w:num w:numId="41">
    <w:abstractNumId w:val="34"/>
  </w:num>
  <w:num w:numId="42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6B72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6036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4A4E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77D75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6C"/>
    <w:rsid w:val="003C2EF0"/>
    <w:rsid w:val="003C3424"/>
    <w:rsid w:val="003D27C7"/>
    <w:rsid w:val="003D46AB"/>
    <w:rsid w:val="003E4F69"/>
    <w:rsid w:val="003E5A45"/>
    <w:rsid w:val="003E773B"/>
    <w:rsid w:val="003E7E38"/>
    <w:rsid w:val="003F025C"/>
    <w:rsid w:val="003F08D8"/>
    <w:rsid w:val="003F11AF"/>
    <w:rsid w:val="003F2F99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5F7A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5C66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3474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70A3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0A69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40F7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0940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2EF3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9390F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83D2-8123-44BE-823D-1F4C301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7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4</cp:revision>
  <cp:lastPrinted>2016-05-03T22:26:00Z</cp:lastPrinted>
  <dcterms:created xsi:type="dcterms:W3CDTF">2018-02-18T22:39:00Z</dcterms:created>
  <dcterms:modified xsi:type="dcterms:W3CDTF">2020-11-08T04:33:00Z</dcterms:modified>
</cp:coreProperties>
</file>